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6A" w:rsidRDefault="00B96A6A" w:rsidP="00EC36C5">
      <w:pPr>
        <w:jc w:val="center"/>
        <w:rPr>
          <w:rFonts w:ascii="Segoe UI" w:hAnsi="Segoe UI" w:cs="Segoe UI"/>
          <w:b/>
          <w:sz w:val="40"/>
          <w:szCs w:val="40"/>
        </w:rPr>
      </w:pPr>
      <w:bookmarkStart w:id="0" w:name="_GoBack"/>
      <w:bookmarkEnd w:id="0"/>
    </w:p>
    <w:p w:rsidR="00EC36C5" w:rsidRPr="002A0415" w:rsidRDefault="00EC36C5" w:rsidP="00EC36C5">
      <w:pPr>
        <w:jc w:val="center"/>
        <w:rPr>
          <w:rFonts w:ascii="Segoe UI" w:hAnsi="Segoe UI" w:cs="Segoe UI"/>
          <w:b/>
          <w:sz w:val="40"/>
          <w:szCs w:val="40"/>
        </w:rPr>
      </w:pPr>
      <w:r w:rsidRPr="002A0415">
        <w:rPr>
          <w:rFonts w:ascii="Segoe UI" w:hAnsi="Segoe UI" w:cs="Segoe U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32C46767" wp14:editId="33BFA0B4">
            <wp:simplePos x="0" y="0"/>
            <wp:positionH relativeFrom="column">
              <wp:posOffset>5013960</wp:posOffset>
            </wp:positionH>
            <wp:positionV relativeFrom="page">
              <wp:posOffset>238125</wp:posOffset>
            </wp:positionV>
            <wp:extent cx="1428750" cy="422910"/>
            <wp:effectExtent l="0" t="0" r="0" b="0"/>
            <wp:wrapNone/>
            <wp:docPr id="4" name="Picture 4" descr="H:\Word documents\L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d documents\LC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415" w:rsidRPr="002A0415">
        <w:rPr>
          <w:rFonts w:ascii="Segoe UI" w:hAnsi="Segoe UI" w:cs="Segoe UI"/>
          <w:b/>
          <w:sz w:val="40"/>
          <w:szCs w:val="40"/>
        </w:rPr>
        <w:t>B</w:t>
      </w:r>
      <w:r w:rsidR="00596D88" w:rsidRPr="002A0415">
        <w:rPr>
          <w:rFonts w:ascii="Segoe UI" w:hAnsi="Segoe UI" w:cs="Segoe UI"/>
          <w:b/>
          <w:sz w:val="40"/>
          <w:szCs w:val="40"/>
        </w:rPr>
        <w:t>ooking Form</w:t>
      </w:r>
      <w:r w:rsidRPr="002A0415">
        <w:rPr>
          <w:rFonts w:ascii="Segoe UI" w:hAnsi="Segoe UI" w:cs="Segoe UI"/>
          <w:b/>
          <w:sz w:val="40"/>
          <w:szCs w:val="40"/>
        </w:rPr>
        <w:t xml:space="preserve"> </w:t>
      </w:r>
    </w:p>
    <w:p w:rsidR="00596D88" w:rsidRPr="002A0415" w:rsidRDefault="002A0415" w:rsidP="002A0415">
      <w:pPr>
        <w:jc w:val="center"/>
        <w:rPr>
          <w:rFonts w:ascii="Segoe UI" w:hAnsi="Segoe UI" w:cs="Segoe UI"/>
          <w:b/>
          <w:sz w:val="32"/>
          <w:szCs w:val="32"/>
        </w:rPr>
      </w:pPr>
      <w:r w:rsidRPr="002A0415">
        <w:rPr>
          <w:rFonts w:ascii="Segoe UI" w:hAnsi="Segoe UI" w:cs="Segoe UI"/>
          <w:b/>
          <w:sz w:val="32"/>
          <w:szCs w:val="32"/>
        </w:rPr>
        <w:t xml:space="preserve">Provider Engagement </w:t>
      </w:r>
      <w:r w:rsidR="00EC36C5" w:rsidRPr="002A0415">
        <w:rPr>
          <w:rFonts w:ascii="Segoe UI" w:hAnsi="Segoe UI" w:cs="Segoe UI"/>
          <w:b/>
          <w:sz w:val="32"/>
          <w:szCs w:val="32"/>
        </w:rPr>
        <w:t xml:space="preserve">Event for Provision of </w:t>
      </w:r>
      <w:r w:rsidR="00C26A0B">
        <w:rPr>
          <w:rFonts w:ascii="Segoe UI" w:hAnsi="Segoe UI" w:cs="Segoe UI"/>
          <w:b/>
          <w:sz w:val="32"/>
          <w:szCs w:val="32"/>
        </w:rPr>
        <w:t>Residential Overnight Short Breaks</w:t>
      </w:r>
    </w:p>
    <w:p w:rsidR="00887C22" w:rsidRPr="002A0415" w:rsidRDefault="00887C22" w:rsidP="00EC36C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2A0415" w:rsidRPr="002A0415" w:rsidRDefault="00C26A0B" w:rsidP="002A0415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hursday June 7, 2019</w:t>
      </w:r>
      <w:r w:rsidR="002A0415" w:rsidRPr="002A0415">
        <w:rPr>
          <w:rFonts w:ascii="Segoe UI" w:hAnsi="Segoe UI" w:cs="Segoe UI"/>
          <w:b/>
          <w:sz w:val="28"/>
          <w:szCs w:val="28"/>
        </w:rPr>
        <w:t xml:space="preserve">, 9.30am to </w:t>
      </w:r>
      <w:r>
        <w:rPr>
          <w:rFonts w:ascii="Segoe UI" w:hAnsi="Segoe UI" w:cs="Segoe UI"/>
          <w:b/>
          <w:sz w:val="28"/>
          <w:szCs w:val="28"/>
        </w:rPr>
        <w:t>11.30am</w:t>
      </w:r>
      <w:r w:rsidR="002A0415" w:rsidRPr="002A0415">
        <w:rPr>
          <w:rFonts w:ascii="Segoe UI" w:hAnsi="Segoe UI" w:cs="Segoe UI"/>
          <w:b/>
          <w:sz w:val="28"/>
          <w:szCs w:val="28"/>
        </w:rPr>
        <w:t xml:space="preserve"> </w:t>
      </w:r>
    </w:p>
    <w:p w:rsidR="00887C22" w:rsidRPr="002A0415" w:rsidRDefault="00887C22" w:rsidP="00EC36C5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2A0415" w:rsidRDefault="002A0415" w:rsidP="002A0415">
      <w:pPr>
        <w:rPr>
          <w:rFonts w:asciiTheme="minorHAnsi" w:hAnsiTheme="minorHAnsi" w:cstheme="minorHAnsi"/>
          <w:sz w:val="24"/>
          <w:szCs w:val="24"/>
        </w:rPr>
      </w:pPr>
      <w:r w:rsidRPr="002A0415">
        <w:rPr>
          <w:rFonts w:asciiTheme="minorHAnsi" w:hAnsiTheme="minorHAnsi" w:cstheme="minorHAnsi"/>
          <w:sz w:val="24"/>
          <w:szCs w:val="24"/>
        </w:rPr>
        <w:t xml:space="preserve">Please complete the form and return to </w:t>
      </w:r>
      <w:r w:rsidR="00C26A0B">
        <w:rPr>
          <w:rFonts w:asciiTheme="minorHAnsi" w:hAnsiTheme="minorHAnsi" w:cstheme="minorHAnsi"/>
          <w:sz w:val="24"/>
          <w:szCs w:val="24"/>
        </w:rPr>
        <w:t>cfscommissioningsupport</w:t>
      </w:r>
      <w:r w:rsidR="000E2F43">
        <w:rPr>
          <w:rFonts w:asciiTheme="minorHAnsi" w:hAnsiTheme="minorHAnsi" w:cstheme="minorHAnsi"/>
          <w:sz w:val="24"/>
          <w:szCs w:val="24"/>
        </w:rPr>
        <w:t>@leics.gov.uk</w:t>
      </w:r>
    </w:p>
    <w:p w:rsidR="00A27DFF" w:rsidRPr="004679B3" w:rsidRDefault="00A27DFF" w:rsidP="002A041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1"/>
        <w:gridCol w:w="1278"/>
        <w:gridCol w:w="3508"/>
      </w:tblGrid>
      <w:tr w:rsidR="004679B3" w:rsidRPr="002A0415" w:rsidTr="00236F39">
        <w:trPr>
          <w:trHeight w:val="1701"/>
        </w:trPr>
        <w:tc>
          <w:tcPr>
            <w:tcW w:w="2093" w:type="dxa"/>
          </w:tcPr>
          <w:p w:rsidR="004679B3" w:rsidRPr="002A0415" w:rsidRDefault="004679B3" w:rsidP="004679B3">
            <w:pPr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 xml:space="preserve">Organisation </w:t>
            </w:r>
            <w:r>
              <w:rPr>
                <w:rFonts w:asciiTheme="minorHAnsi" w:hAnsiTheme="minorHAnsi" w:cstheme="minorHAnsi"/>
              </w:rPr>
              <w:t>n</w:t>
            </w:r>
            <w:r w:rsidRPr="002A0415">
              <w:rPr>
                <w:rFonts w:asciiTheme="minorHAnsi" w:hAnsiTheme="minorHAnsi" w:cstheme="minorHAnsi"/>
              </w:rPr>
              <w:t>ame</w:t>
            </w:r>
            <w:r>
              <w:rPr>
                <w:rFonts w:asciiTheme="minorHAnsi" w:hAnsiTheme="minorHAnsi" w:cstheme="minorHAnsi"/>
              </w:rPr>
              <w:t xml:space="preserve"> and address: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2E6B4F">
            <w:pPr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C469F8">
        <w:tc>
          <w:tcPr>
            <w:tcW w:w="9570" w:type="dxa"/>
            <w:gridSpan w:val="4"/>
          </w:tcPr>
          <w:p w:rsidR="004679B3" w:rsidRPr="00236F39" w:rsidRDefault="004679B3" w:rsidP="004679B3">
            <w:pPr>
              <w:spacing w:before="120"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F39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236F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legate 1:</w:t>
            </w:r>
          </w:p>
        </w:tc>
      </w:tr>
      <w:tr w:rsidR="00887C22" w:rsidRPr="002A0415" w:rsidTr="004679B3">
        <w:tc>
          <w:tcPr>
            <w:tcW w:w="2093" w:type="dxa"/>
          </w:tcPr>
          <w:p w:rsidR="00887C22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2691" w:type="dxa"/>
          </w:tcPr>
          <w:p w:rsidR="00887C22" w:rsidRPr="002A0415" w:rsidRDefault="00887C22" w:rsidP="004679B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887C22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3508" w:type="dxa"/>
          </w:tcPr>
          <w:p w:rsidR="00887C22" w:rsidRPr="002A0415" w:rsidRDefault="00887C22" w:rsidP="004679B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BE0BDA">
        <w:tc>
          <w:tcPr>
            <w:tcW w:w="2093" w:type="dxa"/>
          </w:tcPr>
          <w:p w:rsidR="004679B3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520386">
        <w:tc>
          <w:tcPr>
            <w:tcW w:w="2093" w:type="dxa"/>
          </w:tcPr>
          <w:p w:rsidR="004679B3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Contact telephone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9B4BB1">
        <w:tc>
          <w:tcPr>
            <w:tcW w:w="2093" w:type="dxa"/>
          </w:tcPr>
          <w:p w:rsidR="004679B3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Special access requirements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4679B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D04081">
        <w:tc>
          <w:tcPr>
            <w:tcW w:w="9570" w:type="dxa"/>
            <w:gridSpan w:val="4"/>
          </w:tcPr>
          <w:p w:rsidR="004679B3" w:rsidRPr="00236F39" w:rsidRDefault="004679B3" w:rsidP="00D04081">
            <w:pPr>
              <w:spacing w:before="120"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0415">
              <w:rPr>
                <w:rFonts w:asciiTheme="minorHAnsi" w:hAnsiTheme="minorHAnsi" w:cstheme="minorHAnsi"/>
              </w:rPr>
              <w:br w:type="page"/>
            </w:r>
            <w:r w:rsidRPr="00236F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legate 2:</w:t>
            </w:r>
          </w:p>
        </w:tc>
      </w:tr>
      <w:tr w:rsidR="004679B3" w:rsidRPr="002A0415" w:rsidTr="00D04081">
        <w:tc>
          <w:tcPr>
            <w:tcW w:w="2093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2691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3508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D04081">
        <w:tc>
          <w:tcPr>
            <w:tcW w:w="2093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D04081">
        <w:tc>
          <w:tcPr>
            <w:tcW w:w="2093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Contact telephone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679B3" w:rsidRPr="002A0415" w:rsidTr="00D04081">
        <w:tc>
          <w:tcPr>
            <w:tcW w:w="2093" w:type="dxa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A0415">
              <w:rPr>
                <w:rFonts w:asciiTheme="minorHAnsi" w:hAnsiTheme="minorHAnsi" w:cstheme="minorHAnsi"/>
              </w:rPr>
              <w:t>Special access requirements</w:t>
            </w:r>
          </w:p>
        </w:tc>
        <w:tc>
          <w:tcPr>
            <w:tcW w:w="7477" w:type="dxa"/>
            <w:gridSpan w:val="3"/>
          </w:tcPr>
          <w:p w:rsidR="004679B3" w:rsidRPr="002A0415" w:rsidRDefault="004679B3" w:rsidP="00D040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87C22" w:rsidRPr="002A0415" w:rsidRDefault="00887C22" w:rsidP="002E6B4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679B3" w:rsidRPr="002A0415" w:rsidTr="00236F39">
        <w:trPr>
          <w:trHeight w:val="1814"/>
        </w:trPr>
        <w:tc>
          <w:tcPr>
            <w:tcW w:w="9570" w:type="dxa"/>
          </w:tcPr>
          <w:p w:rsidR="004679B3" w:rsidRPr="002A0415" w:rsidRDefault="004679B3" w:rsidP="004679B3">
            <w:pPr>
              <w:spacing w:before="60"/>
              <w:rPr>
                <w:rFonts w:asciiTheme="minorHAnsi" w:hAnsiTheme="minorHAnsi" w:cstheme="minorHAnsi"/>
              </w:rPr>
            </w:pPr>
            <w:r w:rsidRPr="004679B3">
              <w:rPr>
                <w:rFonts w:asciiTheme="minorHAnsi" w:hAnsiTheme="minorHAnsi" w:cstheme="minorHAnsi"/>
              </w:rPr>
              <w:t>How did you find out about this event?</w:t>
            </w:r>
          </w:p>
        </w:tc>
      </w:tr>
    </w:tbl>
    <w:p w:rsidR="004679B3" w:rsidRPr="004679B3" w:rsidRDefault="004679B3" w:rsidP="004679B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2092"/>
      </w:tblGrid>
      <w:tr w:rsidR="004679B3" w:rsidRPr="004679B3" w:rsidTr="004679B3">
        <w:trPr>
          <w:trHeight w:val="340"/>
        </w:trPr>
        <w:tc>
          <w:tcPr>
            <w:tcW w:w="3618" w:type="dxa"/>
            <w:gridSpan w:val="2"/>
            <w:vAlign w:val="center"/>
          </w:tcPr>
          <w:p w:rsidR="004679B3" w:rsidRPr="004679B3" w:rsidRDefault="004679B3" w:rsidP="004679B3">
            <w:pP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4679B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For Office Use:</w:t>
            </w:r>
          </w:p>
        </w:tc>
      </w:tr>
      <w:tr w:rsidR="004679B3" w:rsidRPr="004679B3" w:rsidTr="004679B3">
        <w:trPr>
          <w:trHeight w:val="340"/>
        </w:trPr>
        <w:tc>
          <w:tcPr>
            <w:tcW w:w="1526" w:type="dxa"/>
            <w:vAlign w:val="center"/>
          </w:tcPr>
          <w:p w:rsidR="004679B3" w:rsidRPr="004679B3" w:rsidRDefault="004679B3" w:rsidP="004679B3">
            <w:pP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4679B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Received:</w:t>
            </w:r>
          </w:p>
        </w:tc>
        <w:tc>
          <w:tcPr>
            <w:tcW w:w="2092" w:type="dxa"/>
            <w:vAlign w:val="center"/>
          </w:tcPr>
          <w:p w:rsidR="004679B3" w:rsidRPr="004679B3" w:rsidRDefault="004679B3" w:rsidP="004679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9B3" w:rsidRPr="004679B3" w:rsidTr="004679B3">
        <w:trPr>
          <w:trHeight w:val="340"/>
        </w:trPr>
        <w:tc>
          <w:tcPr>
            <w:tcW w:w="1526" w:type="dxa"/>
            <w:vAlign w:val="center"/>
          </w:tcPr>
          <w:p w:rsidR="004679B3" w:rsidRPr="004679B3" w:rsidRDefault="004679B3" w:rsidP="004679B3">
            <w:pP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4679B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Confirmed:</w:t>
            </w:r>
          </w:p>
        </w:tc>
        <w:tc>
          <w:tcPr>
            <w:tcW w:w="2092" w:type="dxa"/>
            <w:vAlign w:val="center"/>
          </w:tcPr>
          <w:p w:rsidR="004679B3" w:rsidRPr="004679B3" w:rsidRDefault="004679B3" w:rsidP="004679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9B3" w:rsidRPr="002A0415" w:rsidTr="004679B3">
        <w:trPr>
          <w:trHeight w:val="340"/>
        </w:trPr>
        <w:tc>
          <w:tcPr>
            <w:tcW w:w="1526" w:type="dxa"/>
            <w:vAlign w:val="center"/>
          </w:tcPr>
          <w:p w:rsidR="004679B3" w:rsidRPr="004679B3" w:rsidRDefault="004679B3" w:rsidP="00C46DC5">
            <w:pP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4679B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Programme:</w:t>
            </w:r>
          </w:p>
        </w:tc>
        <w:tc>
          <w:tcPr>
            <w:tcW w:w="2092" w:type="dxa"/>
            <w:vAlign w:val="center"/>
          </w:tcPr>
          <w:p w:rsidR="004679B3" w:rsidRPr="004679B3" w:rsidRDefault="004679B3" w:rsidP="004679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679B3" w:rsidRPr="002A0415" w:rsidRDefault="004679B3" w:rsidP="004679B3">
      <w:pPr>
        <w:rPr>
          <w:rFonts w:asciiTheme="minorHAnsi" w:hAnsiTheme="minorHAnsi" w:cstheme="minorHAnsi"/>
        </w:rPr>
      </w:pPr>
    </w:p>
    <w:sectPr w:rsidR="004679B3" w:rsidRPr="002A0415" w:rsidSect="004679B3">
      <w:footerReference w:type="default" r:id="rId9"/>
      <w:pgSz w:w="11906" w:h="16838" w:code="9"/>
      <w:pgMar w:top="567" w:right="1134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F4" w:rsidRDefault="005E7FF4" w:rsidP="005E7FF4">
      <w:r>
        <w:separator/>
      </w:r>
    </w:p>
  </w:endnote>
  <w:endnote w:type="continuationSeparator" w:id="0">
    <w:p w:rsidR="005E7FF4" w:rsidRDefault="005E7FF4" w:rsidP="005E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F4" w:rsidRPr="001C255F" w:rsidRDefault="001C255F" w:rsidP="001C255F">
    <w:pPr>
      <w:pStyle w:val="Footer"/>
      <w:rPr>
        <w:sz w:val="16"/>
        <w:szCs w:val="16"/>
      </w:rPr>
    </w:pPr>
    <w:r w:rsidRPr="001C255F">
      <w:rPr>
        <w:sz w:val="16"/>
        <w:szCs w:val="16"/>
      </w:rPr>
      <w:fldChar w:fldCharType="begin"/>
    </w:r>
    <w:r w:rsidRPr="001C255F">
      <w:rPr>
        <w:sz w:val="16"/>
        <w:szCs w:val="16"/>
      </w:rPr>
      <w:instrText xml:space="preserve"> FILENAME  \p  \* MERGEFORMAT </w:instrText>
    </w:r>
    <w:r w:rsidRPr="001C255F">
      <w:rPr>
        <w:sz w:val="16"/>
        <w:szCs w:val="16"/>
      </w:rPr>
      <w:fldChar w:fldCharType="separate"/>
    </w:r>
    <w:r w:rsidRPr="001C255F">
      <w:rPr>
        <w:noProof/>
        <w:sz w:val="16"/>
        <w:szCs w:val="16"/>
      </w:rPr>
      <w:t>F:\CYPS Shared\Commissioning Support Team\Residential Short Breaks - DCS (Mar 18)\Provider Event 7th June\2018.05.23 ROSB Delegate booking form.docx</w:t>
    </w:r>
    <w:r w:rsidRPr="001C255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F4" w:rsidRDefault="005E7FF4" w:rsidP="005E7FF4">
      <w:r>
        <w:separator/>
      </w:r>
    </w:p>
  </w:footnote>
  <w:footnote w:type="continuationSeparator" w:id="0">
    <w:p w:rsidR="005E7FF4" w:rsidRDefault="005E7FF4" w:rsidP="005E7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>
      <o:colormru v:ext="edit" colors="green"/>
      <o:colormenu v:ext="edit" shadow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4F"/>
    <w:rsid w:val="000E2F43"/>
    <w:rsid w:val="00124F3E"/>
    <w:rsid w:val="001C255F"/>
    <w:rsid w:val="00220F34"/>
    <w:rsid w:val="00236F39"/>
    <w:rsid w:val="00255918"/>
    <w:rsid w:val="002934F9"/>
    <w:rsid w:val="002A0415"/>
    <w:rsid w:val="002A0754"/>
    <w:rsid w:val="002E6B4F"/>
    <w:rsid w:val="0042513E"/>
    <w:rsid w:val="004679B3"/>
    <w:rsid w:val="00506529"/>
    <w:rsid w:val="00532AC8"/>
    <w:rsid w:val="00546F0F"/>
    <w:rsid w:val="00596D88"/>
    <w:rsid w:val="005E7FF4"/>
    <w:rsid w:val="007F1A49"/>
    <w:rsid w:val="00887C22"/>
    <w:rsid w:val="00967487"/>
    <w:rsid w:val="009E48D7"/>
    <w:rsid w:val="00A27DFF"/>
    <w:rsid w:val="00B46D87"/>
    <w:rsid w:val="00B96A6A"/>
    <w:rsid w:val="00C26A0B"/>
    <w:rsid w:val="00C46DC5"/>
    <w:rsid w:val="00E47E4C"/>
    <w:rsid w:val="00E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green"/>
      <o:colormenu v:ext="edit" shadow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29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06529"/>
    <w:pPr>
      <w:spacing w:after="200" w:line="276" w:lineRule="auto"/>
    </w:pPr>
    <w:rPr>
      <w:rFonts w:eastAsia="MS Mincho" w:cs="Arial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506529"/>
    <w:rPr>
      <w:rFonts w:eastAsia="MS Mincho" w:cs="Arial"/>
      <w:i/>
      <w:iCs/>
      <w:color w:val="000000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47E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7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F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9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29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06529"/>
    <w:pPr>
      <w:spacing w:after="200" w:line="276" w:lineRule="auto"/>
    </w:pPr>
    <w:rPr>
      <w:rFonts w:eastAsia="MS Mincho" w:cs="Arial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506529"/>
    <w:rPr>
      <w:rFonts w:eastAsia="MS Mincho" w:cs="Arial"/>
      <w:i/>
      <w:iCs/>
      <w:color w:val="000000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47E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7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F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9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DA0-E07E-4849-A30B-C084105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Kimberley</dc:creator>
  <cp:lastModifiedBy>Caroline Dickens</cp:lastModifiedBy>
  <cp:revision>2</cp:revision>
  <cp:lastPrinted>2016-04-21T11:58:00Z</cp:lastPrinted>
  <dcterms:created xsi:type="dcterms:W3CDTF">2018-05-23T15:53:00Z</dcterms:created>
  <dcterms:modified xsi:type="dcterms:W3CDTF">2018-05-23T15:53:00Z</dcterms:modified>
</cp:coreProperties>
</file>